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CD" w:rsidRPr="00D33A30" w:rsidRDefault="00FC2795" w:rsidP="008422CD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</w:t>
      </w:r>
      <w:r w:rsidR="008422CD" w:rsidRPr="00D33A30">
        <w:rPr>
          <w:rFonts w:ascii="Courier New" w:hAnsi="Courier New" w:cs="Courier New"/>
          <w:sz w:val="28"/>
          <w:szCs w:val="28"/>
          <w:lang w:val="en-US"/>
        </w:rPr>
        <w:t>ASP.NET CORE</w:t>
      </w:r>
    </w:p>
    <w:p w:rsidR="008422CD" w:rsidRPr="00FC76BE" w:rsidRDefault="008422CD" w:rsidP="008422CD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</w:rPr>
        <w:t>Лекция</w:t>
      </w:r>
      <w:r w:rsidRPr="004A7375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FC76BE">
        <w:rPr>
          <w:rFonts w:ascii="Courier New" w:hAnsi="Courier New" w:cs="Courier New"/>
          <w:sz w:val="28"/>
          <w:szCs w:val="28"/>
          <w:lang w:val="en-US"/>
        </w:rPr>
        <w:t>9</w:t>
      </w:r>
    </w:p>
    <w:p w:rsidR="008422CD" w:rsidRDefault="008422CD" w:rsidP="00FC2795">
      <w:pPr>
        <w:spacing w:after="0"/>
        <w:rPr>
          <w:rFonts w:ascii="Courier New" w:hAnsi="Courier New" w:cs="Courier New"/>
          <w:sz w:val="28"/>
          <w:szCs w:val="28"/>
        </w:rPr>
      </w:pPr>
    </w:p>
    <w:p w:rsidR="00FC2795" w:rsidRPr="00FC2795" w:rsidRDefault="00FC2795" w:rsidP="008422CD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P.NET CORE </w:t>
      </w:r>
      <w:r w:rsidR="00FC76BE">
        <w:rPr>
          <w:rFonts w:ascii="Courier New" w:hAnsi="Courier New" w:cs="Courier New"/>
          <w:b/>
          <w:sz w:val="28"/>
          <w:szCs w:val="28"/>
          <w:lang w:val="en-US"/>
        </w:rPr>
        <w:t>Configuration</w:t>
      </w:r>
    </w:p>
    <w:p w:rsidR="001930D3" w:rsidRPr="001930D3" w:rsidRDefault="001930D3" w:rsidP="001930D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C626C1" w:rsidRDefault="00C626C1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CONF: </w:t>
      </w:r>
      <w:r>
        <w:rPr>
          <w:rFonts w:ascii="Courier New" w:hAnsi="Courier New" w:cs="Courier New"/>
          <w:sz w:val="28"/>
          <w:szCs w:val="28"/>
        </w:rPr>
        <w:t xml:space="preserve">конфигурация приложения – </w:t>
      </w:r>
      <w:r w:rsidR="00ED653D">
        <w:rPr>
          <w:rFonts w:ascii="Courier New" w:hAnsi="Courier New" w:cs="Courier New"/>
          <w:sz w:val="28"/>
          <w:szCs w:val="28"/>
        </w:rPr>
        <w:t>структурированные внешние (не в коде)</w:t>
      </w:r>
      <w:r>
        <w:rPr>
          <w:rFonts w:ascii="Courier New" w:hAnsi="Courier New" w:cs="Courier New"/>
          <w:sz w:val="28"/>
          <w:szCs w:val="28"/>
        </w:rPr>
        <w:t xml:space="preserve"> параметры приложения; конфигур</w:t>
      </w:r>
      <w:r w:rsidR="00ED653D">
        <w:rPr>
          <w:rFonts w:ascii="Courier New" w:hAnsi="Courier New" w:cs="Courier New"/>
          <w:sz w:val="28"/>
          <w:szCs w:val="28"/>
        </w:rPr>
        <w:t>ирование приложения</w:t>
      </w:r>
      <w:r>
        <w:rPr>
          <w:rFonts w:ascii="Courier New" w:hAnsi="Courier New" w:cs="Courier New"/>
          <w:sz w:val="28"/>
          <w:szCs w:val="28"/>
        </w:rPr>
        <w:t xml:space="preserve"> = структурирование параметров</w:t>
      </w:r>
      <w:r w:rsidR="00ED653D">
        <w:rPr>
          <w:rFonts w:ascii="Courier New" w:hAnsi="Courier New" w:cs="Courier New"/>
          <w:sz w:val="28"/>
          <w:szCs w:val="28"/>
        </w:rPr>
        <w:t xml:space="preserve"> приложения</w:t>
      </w:r>
      <w:r>
        <w:rPr>
          <w:rFonts w:ascii="Courier New" w:hAnsi="Courier New" w:cs="Courier New"/>
          <w:sz w:val="28"/>
          <w:szCs w:val="28"/>
        </w:rPr>
        <w:t xml:space="preserve">, хранение (размещение) параметров, извлечение приложением.    </w:t>
      </w:r>
    </w:p>
    <w:p w:rsidR="00ED5955" w:rsidRDefault="00ED5955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CONF: </w:t>
      </w:r>
      <w:r>
        <w:rPr>
          <w:rFonts w:ascii="Courier New" w:hAnsi="Courier New" w:cs="Courier New"/>
          <w:sz w:val="28"/>
          <w:szCs w:val="28"/>
        </w:rPr>
        <w:t>источник</w:t>
      </w:r>
      <w:r w:rsidR="00200BE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бъект: </w:t>
      </w:r>
      <w:r>
        <w:rPr>
          <w:rFonts w:ascii="Courier New" w:hAnsi="Courier New" w:cs="Courier New"/>
          <w:sz w:val="28"/>
          <w:szCs w:val="28"/>
          <w:lang w:val="en-US"/>
        </w:rPr>
        <w:t>JSON-</w:t>
      </w:r>
      <w:r>
        <w:rPr>
          <w:rFonts w:ascii="Courier New" w:hAnsi="Courier New" w:cs="Courier New"/>
          <w:sz w:val="28"/>
          <w:szCs w:val="28"/>
        </w:rPr>
        <w:t xml:space="preserve">файл, </w:t>
      </w:r>
      <w:r>
        <w:rPr>
          <w:rFonts w:ascii="Courier New" w:hAnsi="Courier New" w:cs="Courier New"/>
          <w:sz w:val="28"/>
          <w:szCs w:val="28"/>
          <w:lang w:val="en-US"/>
        </w:rPr>
        <w:t>XML-</w:t>
      </w:r>
      <w:r>
        <w:rPr>
          <w:rFonts w:ascii="Courier New" w:hAnsi="Courier New" w:cs="Courier New"/>
          <w:sz w:val="28"/>
          <w:szCs w:val="28"/>
        </w:rPr>
        <w:t>файл, переменные окружения,</w:t>
      </w:r>
      <w:r w:rsidR="00200BE0">
        <w:rPr>
          <w:rFonts w:ascii="Courier New" w:hAnsi="Courier New" w:cs="Courier New"/>
          <w:sz w:val="28"/>
          <w:szCs w:val="28"/>
        </w:rPr>
        <w:t xml:space="preserve"> аргументы командной строки,</w:t>
      </w:r>
      <w:r w:rsidR="00200BE0">
        <w:rPr>
          <w:rFonts w:ascii="Courier New" w:hAnsi="Courier New" w:cs="Courier New"/>
          <w:sz w:val="28"/>
          <w:szCs w:val="28"/>
          <w:lang w:val="en-US"/>
        </w:rPr>
        <w:t xml:space="preserve"> INI-</w:t>
      </w:r>
      <w:r w:rsidR="00200BE0">
        <w:rPr>
          <w:rFonts w:ascii="Courier New" w:hAnsi="Courier New" w:cs="Courier New"/>
          <w:sz w:val="28"/>
          <w:szCs w:val="28"/>
        </w:rPr>
        <w:t>файл;</w:t>
      </w:r>
      <w:r>
        <w:rPr>
          <w:rFonts w:ascii="Courier New" w:hAnsi="Courier New" w:cs="Courier New"/>
          <w:sz w:val="28"/>
          <w:szCs w:val="28"/>
        </w:rPr>
        <w:t xml:space="preserve"> форма: ключ/значение.   </w:t>
      </w:r>
    </w:p>
    <w:p w:rsidR="00ED5955" w:rsidRDefault="00F573D2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NF:</w:t>
      </w:r>
      <w:r w:rsidR="00ED653D">
        <w:rPr>
          <w:rFonts w:ascii="Courier New" w:hAnsi="Courier New" w:cs="Courier New"/>
          <w:b/>
          <w:sz w:val="28"/>
          <w:szCs w:val="28"/>
        </w:rPr>
        <w:t xml:space="preserve"> </w:t>
      </w:r>
      <w:r w:rsidR="00ED653D">
        <w:rPr>
          <w:rFonts w:ascii="Courier New" w:hAnsi="Courier New" w:cs="Courier New"/>
          <w:sz w:val="28"/>
          <w:szCs w:val="28"/>
        </w:rPr>
        <w:t xml:space="preserve">интерфейсы в </w:t>
      </w:r>
      <w:r w:rsidR="00ED653D">
        <w:rPr>
          <w:rFonts w:ascii="Courier New" w:hAnsi="Courier New" w:cs="Courier New"/>
          <w:sz w:val="28"/>
          <w:szCs w:val="28"/>
          <w:lang w:val="en-US"/>
        </w:rPr>
        <w:t>ASP.NET CORE:</w:t>
      </w:r>
      <w:r w:rsidR="00ED653D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="00ED5955" w:rsidRPr="00ED5955">
        <w:rPr>
          <w:rFonts w:ascii="Courier New" w:hAnsi="Courier New" w:cs="Courier New"/>
          <w:b/>
          <w:i/>
          <w:sz w:val="28"/>
          <w:szCs w:val="28"/>
          <w:lang w:val="en-US"/>
        </w:rPr>
        <w:t>IConfigurationBuilder</w:t>
      </w:r>
      <w:proofErr w:type="spellEnd"/>
      <w:r w:rsidR="00ED5955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ED5955" w:rsidRPr="00ED5955">
        <w:rPr>
          <w:rFonts w:ascii="Courier New" w:hAnsi="Courier New" w:cs="Courier New"/>
          <w:b/>
          <w:i/>
          <w:sz w:val="28"/>
          <w:szCs w:val="28"/>
          <w:lang w:val="en-US"/>
        </w:rPr>
        <w:t>IConfigurationRoot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:IConfiguration</w:t>
      </w:r>
      <w:proofErr w:type="spellEnd"/>
      <w:r w:rsidR="00ED5955">
        <w:rPr>
          <w:rFonts w:ascii="Courier New" w:hAnsi="Courier New" w:cs="Courier New"/>
          <w:b/>
          <w:sz w:val="28"/>
          <w:szCs w:val="28"/>
          <w:lang w:val="en-US"/>
        </w:rPr>
        <w:t>,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ED5955" w:rsidRPr="00ED5955">
        <w:rPr>
          <w:rFonts w:ascii="Courier New" w:hAnsi="Courier New" w:cs="Courier New"/>
          <w:b/>
          <w:i/>
          <w:sz w:val="28"/>
          <w:szCs w:val="28"/>
          <w:lang w:val="en-US"/>
        </w:rPr>
        <w:t>IConfigurationProvider</w:t>
      </w:r>
      <w:proofErr w:type="spellEnd"/>
      <w:r w:rsidR="00ED5955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ED5955" w:rsidRPr="00ED5955">
        <w:rPr>
          <w:rFonts w:ascii="Courier New" w:hAnsi="Courier New" w:cs="Courier New"/>
          <w:b/>
          <w:i/>
          <w:sz w:val="28"/>
          <w:szCs w:val="28"/>
          <w:lang w:val="en-US"/>
        </w:rPr>
        <w:t>ConfigurationManager</w:t>
      </w:r>
      <w:proofErr w:type="spellEnd"/>
      <w:r w:rsidR="00ED595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C626C1" w:rsidRDefault="00C626C1" w:rsidP="00C626C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702" cy="37388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93" cy="37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DF" w:rsidRDefault="001F2DDF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N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CD3419" w:rsidRPr="00CD3419">
        <w:rPr>
          <w:rFonts w:ascii="Courier New" w:hAnsi="Courier New" w:cs="Courier New"/>
          <w:b/>
          <w:i/>
          <w:sz w:val="28"/>
          <w:szCs w:val="28"/>
          <w:lang w:val="en-US"/>
        </w:rPr>
        <w:t>appsetting.json</w:t>
      </w:r>
      <w:proofErr w:type="spellEnd"/>
      <w:r w:rsidR="00CD341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C76BE" w:rsidRPr="003D0949" w:rsidRDefault="00CD3419" w:rsidP="00ED595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5010" cy="1487805"/>
            <wp:effectExtent l="19050" t="19050" r="21590" b="171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48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949" w:rsidRPr="00BD4CE6" w:rsidRDefault="003D0949" w:rsidP="003D09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D4CE6">
        <w:rPr>
          <w:rFonts w:ascii="Courier New" w:hAnsi="Courier New" w:cs="Courier New"/>
          <w:b/>
          <w:i/>
          <w:sz w:val="28"/>
          <w:szCs w:val="28"/>
          <w:lang w:val="en-US"/>
        </w:rPr>
        <w:t>WebApplicationBuilder</w:t>
      </w:r>
      <w:r w:rsidR="00BD4CE6" w:rsidRPr="00BD4CE6">
        <w:rPr>
          <w:rFonts w:ascii="Courier New" w:hAnsi="Courier New" w:cs="Courier New"/>
          <w:b/>
          <w:i/>
          <w:sz w:val="28"/>
          <w:szCs w:val="28"/>
          <w:lang w:val="en-US"/>
        </w:rPr>
        <w:t>.</w:t>
      </w:r>
      <w:r w:rsidRPr="00BD4CE6">
        <w:rPr>
          <w:rFonts w:ascii="Courier New" w:hAnsi="Courier New" w:cs="Courier New"/>
          <w:b/>
          <w:i/>
          <w:sz w:val="28"/>
          <w:szCs w:val="28"/>
          <w:lang w:val="en-US"/>
        </w:rPr>
        <w:t>Co</w:t>
      </w:r>
      <w:r w:rsidR="00BD4CE6" w:rsidRPr="00BD4CE6">
        <w:rPr>
          <w:rFonts w:ascii="Courier New" w:hAnsi="Courier New" w:cs="Courier New"/>
          <w:b/>
          <w:i/>
          <w:sz w:val="28"/>
          <w:szCs w:val="28"/>
          <w:lang w:val="en-US"/>
        </w:rPr>
        <w:t>nfiguration</w:t>
      </w:r>
      <w:proofErr w:type="spellEnd"/>
      <w:r w:rsidR="00927691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(</w:t>
      </w:r>
      <w:proofErr w:type="spellStart"/>
      <w:r w:rsidR="00927691">
        <w:rPr>
          <w:rFonts w:ascii="Courier New" w:hAnsi="Courier New" w:cs="Courier New"/>
          <w:b/>
          <w:i/>
          <w:sz w:val="28"/>
          <w:szCs w:val="28"/>
          <w:lang w:val="en-US"/>
        </w:rPr>
        <w:t>IConfiguration</w:t>
      </w:r>
      <w:proofErr w:type="spellEnd"/>
      <w:r w:rsidR="00927691">
        <w:rPr>
          <w:rFonts w:ascii="Courier New" w:hAnsi="Courier New" w:cs="Courier New"/>
          <w:b/>
          <w:i/>
          <w:sz w:val="28"/>
          <w:szCs w:val="28"/>
          <w:lang w:val="en-US"/>
        </w:rPr>
        <w:t>)</w:t>
      </w:r>
    </w:p>
    <w:p w:rsidR="003D0949" w:rsidRDefault="003D0949" w:rsidP="003D094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139825"/>
            <wp:effectExtent l="19050" t="19050" r="26035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3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949" w:rsidRDefault="008F5223" w:rsidP="003D094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395" cy="3671247"/>
            <wp:effectExtent l="19050" t="19050" r="26670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71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1E02" w:rsidRPr="005C79BA" w:rsidRDefault="00E81E02" w:rsidP="003D09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0949" w:rsidRDefault="00E81E02" w:rsidP="003D09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0265" cy="1173480"/>
            <wp:effectExtent l="19050" t="19050" r="13335" b="266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9BA" w:rsidRPr="005C79BA" w:rsidRDefault="005C79BA" w:rsidP="003D09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C76BE" w:rsidRDefault="005C79BA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:</w:t>
      </w:r>
      <w:r w:rsidRPr="005C7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B3A7F">
        <w:rPr>
          <w:rFonts w:ascii="Courier New" w:hAnsi="Courier New" w:cs="Courier New"/>
          <w:b/>
          <w:i/>
          <w:color w:val="000000"/>
          <w:sz w:val="28"/>
          <w:szCs w:val="28"/>
        </w:rPr>
        <w:t>builder.Configuration</w:t>
      </w:r>
      <w:proofErr w:type="spellEnd"/>
      <w:r w:rsidRPr="00BB3A7F">
        <w:rPr>
          <w:rFonts w:ascii="Courier New" w:hAnsi="Courier New" w:cs="Courier New"/>
          <w:b/>
          <w:i/>
          <w:color w:val="000000"/>
          <w:sz w:val="28"/>
          <w:szCs w:val="28"/>
        </w:rPr>
        <w:t>[]</w:t>
      </w:r>
      <w:r w:rsidR="00683B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="00683B00" w:rsidRPr="00BB3A7F">
        <w:rPr>
          <w:rFonts w:ascii="Courier New" w:hAnsi="Courier New" w:cs="Courier New"/>
          <w:b/>
          <w:i/>
          <w:color w:val="000000"/>
          <w:sz w:val="28"/>
          <w:szCs w:val="28"/>
          <w:lang w:val="en-US"/>
        </w:rPr>
        <w:t>I</w:t>
      </w:r>
      <w:proofErr w:type="spellStart"/>
      <w:r w:rsidR="00683B00" w:rsidRPr="00BB3A7F">
        <w:rPr>
          <w:rFonts w:ascii="Courier New" w:hAnsi="Courier New" w:cs="Courier New"/>
          <w:b/>
          <w:i/>
          <w:color w:val="000000"/>
          <w:sz w:val="28"/>
          <w:szCs w:val="28"/>
        </w:rPr>
        <w:t>Configuration</w:t>
      </w:r>
      <w:proofErr w:type="spellEnd"/>
      <w:r w:rsidR="00683B00" w:rsidRPr="00BB3A7F">
        <w:rPr>
          <w:rFonts w:ascii="Courier New" w:hAnsi="Courier New" w:cs="Courier New"/>
          <w:b/>
          <w:i/>
          <w:color w:val="000000"/>
          <w:sz w:val="28"/>
          <w:szCs w:val="28"/>
        </w:rPr>
        <w:t>[]</w:t>
      </w:r>
    </w:p>
    <w:p w:rsidR="005C79BA" w:rsidRPr="005C79BA" w:rsidRDefault="005C79BA" w:rsidP="005C79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1733550"/>
            <wp:effectExtent l="19050" t="19050" r="2603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9BA" w:rsidRDefault="005C79BA" w:rsidP="005C79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2968625"/>
            <wp:effectExtent l="19050" t="19050" r="26035" b="222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9BA" w:rsidRDefault="00205E72" w:rsidP="005C79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776" cy="655092"/>
            <wp:effectExtent l="19050" t="19050" r="6985" b="120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91" cy="66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97" w:rsidRDefault="00414397" w:rsidP="005C79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5707" cy="1185957"/>
            <wp:effectExtent l="19050" t="19050" r="26670" b="146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78" cy="1200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97" w:rsidRDefault="00414397" w:rsidP="005C79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5707" cy="1351038"/>
            <wp:effectExtent l="19050" t="19050" r="26670" b="209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01" cy="135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97" w:rsidRDefault="00414397" w:rsidP="005C79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5707" cy="1439838"/>
            <wp:effectExtent l="19050" t="19050" r="26670" b="273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91" cy="1439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97" w:rsidRDefault="00305BD6" w:rsidP="005C79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59355" cy="1112293"/>
            <wp:effectExtent l="19050" t="19050" r="13335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34" cy="1119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76BE" w:rsidRDefault="003B5C42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3B5C42">
        <w:rPr>
          <w:rFonts w:ascii="Courier New" w:hAnsi="Courier New" w:cs="Courier New"/>
          <w:sz w:val="28"/>
          <w:szCs w:val="28"/>
          <w:lang w:val="en-US"/>
        </w:rPr>
        <w:t>2 JSON-</w:t>
      </w:r>
      <w:r w:rsidRPr="003B5C42">
        <w:rPr>
          <w:rFonts w:ascii="Courier New" w:hAnsi="Courier New" w:cs="Courier New"/>
          <w:sz w:val="28"/>
          <w:szCs w:val="28"/>
        </w:rPr>
        <w:t>файла</w:t>
      </w:r>
    </w:p>
    <w:p w:rsidR="00A26967" w:rsidRDefault="00A26967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416560"/>
            <wp:effectExtent l="19050" t="19050" r="26035" b="215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6967" w:rsidRPr="00A26967" w:rsidRDefault="00A26967" w:rsidP="00A26967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6615" cy="1801495"/>
            <wp:effectExtent l="19050" t="19050" r="26035" b="273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01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6967" w:rsidRDefault="00A26967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7248" cy="1146115"/>
            <wp:effectExtent l="19050" t="19050" r="24765" b="165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62" cy="114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6967" w:rsidRDefault="00A26967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05389" cy="2620370"/>
            <wp:effectExtent l="19050" t="19050" r="19685" b="279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34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6967" w:rsidRDefault="00A26967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1228090"/>
            <wp:effectExtent l="19050" t="19050" r="26035" b="101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490" w:rsidRPr="007D5DD0" w:rsidRDefault="00401490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26967" w:rsidRDefault="00675BBA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550" cy="4394579"/>
            <wp:effectExtent l="19050" t="19050" r="26670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94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829" w:rsidRDefault="00555829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EA93098" wp14:editId="1BBA2691">
            <wp:extent cx="5349922" cy="2126694"/>
            <wp:effectExtent l="19050" t="19050" r="22225" b="260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23" cy="2131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653D" w:rsidRDefault="00ED653D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9D6DBB" wp14:editId="49874CB7">
            <wp:extent cx="4776716" cy="1378424"/>
            <wp:effectExtent l="19050" t="19050" r="24130" b="1270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1380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B00" w:rsidRDefault="00683B00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83B00" w:rsidRDefault="00683B00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5829" w:rsidRDefault="00683B00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1713" cy="798217"/>
            <wp:effectExtent l="19050" t="19050" r="2476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54" cy="79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829" w:rsidRDefault="00683B00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8670" cy="1460500"/>
            <wp:effectExtent l="19050" t="19050" r="1778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46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829" w:rsidRDefault="00555829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490" w:rsidRPr="00DF01C3" w:rsidRDefault="00401490" w:rsidP="004014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8B72C6" w:rsidRPr="008B72C6">
        <w:rPr>
          <w:rFonts w:ascii="Courier New" w:hAnsi="Courier New" w:cs="Courier New"/>
          <w:b/>
          <w:i/>
          <w:sz w:val="28"/>
          <w:szCs w:val="28"/>
          <w:lang w:val="en-US"/>
        </w:rPr>
        <w:t>InvalidDataExcepti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01490" w:rsidRDefault="00401490" w:rsidP="0040149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1490" w:rsidRDefault="00401490" w:rsidP="0040149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9998DD" wp14:editId="108A1FA5">
            <wp:extent cx="5936615" cy="1262380"/>
            <wp:effectExtent l="19050" t="19050" r="2603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62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490" w:rsidRDefault="00401490" w:rsidP="0040149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1490" w:rsidRDefault="00401490" w:rsidP="0040149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DECA9C0" wp14:editId="1B38F60E">
            <wp:extent cx="5936615" cy="1917700"/>
            <wp:effectExtent l="19050" t="19050" r="26035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1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490" w:rsidRDefault="00401490" w:rsidP="0040149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443F9D" wp14:editId="1C4963A5">
            <wp:extent cx="5936615" cy="416560"/>
            <wp:effectExtent l="19050" t="19050" r="2603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829" w:rsidRDefault="00555829" w:rsidP="00A2696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C76BE" w:rsidRPr="00DF01C3" w:rsidRDefault="00DF01C3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nvironment Variables </w:t>
      </w:r>
    </w:p>
    <w:p w:rsidR="00036600" w:rsidRDefault="00DF01C3" w:rsidP="00DF01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9952" cy="614149"/>
            <wp:effectExtent l="19050" t="19050" r="13970" b="146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614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6600" w:rsidRDefault="00036600" w:rsidP="00DF01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25534" cy="3111690"/>
            <wp:effectExtent l="19050" t="19050" r="22860" b="127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64" cy="3117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563" w:rsidRDefault="000A7563" w:rsidP="00DF01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54639" cy="862101"/>
            <wp:effectExtent l="19050" t="19050" r="8255" b="146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0" cy="862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B00" w:rsidRDefault="00683B00" w:rsidP="00DF01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C76BE" w:rsidRPr="007D5DD0" w:rsidRDefault="007D5DD0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B3A7F">
        <w:rPr>
          <w:rFonts w:ascii="Courier New" w:hAnsi="Courier New" w:cs="Courier New"/>
          <w:b/>
          <w:i/>
          <w:sz w:val="28"/>
          <w:szCs w:val="28"/>
          <w:lang w:val="en-US"/>
        </w:rPr>
        <w:t>secret.json</w:t>
      </w:r>
      <w:proofErr w:type="spellEnd"/>
      <w:r w:rsidR="0055582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55829" w:rsidRPr="00BB3A7F">
        <w:rPr>
          <w:rFonts w:ascii="Courier New" w:hAnsi="Courier New" w:cs="Courier New"/>
          <w:b/>
          <w:i/>
          <w:sz w:val="28"/>
          <w:szCs w:val="28"/>
          <w:lang w:val="en-US"/>
        </w:rPr>
        <w:t>&lt;</w:t>
      </w:r>
      <w:proofErr w:type="spellStart"/>
      <w:r w:rsidR="00555829" w:rsidRPr="00BB3A7F">
        <w:rPr>
          <w:rFonts w:ascii="Courier New" w:hAnsi="Courier New" w:cs="Courier New"/>
          <w:b/>
          <w:i/>
          <w:sz w:val="28"/>
          <w:szCs w:val="28"/>
          <w:lang w:val="en-US"/>
        </w:rPr>
        <w:t>UserSecretsId</w:t>
      </w:r>
      <w:proofErr w:type="spellEnd"/>
      <w:r w:rsidR="00555829" w:rsidRPr="00BB3A7F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/&gt;</w:t>
      </w:r>
    </w:p>
    <w:p w:rsidR="007D5DD0" w:rsidRDefault="007D5DD0" w:rsidP="007D5DD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51779" cy="3370997"/>
            <wp:effectExtent l="19050" t="19050" r="25400" b="203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95" cy="3380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DD0" w:rsidRDefault="007D5DD0" w:rsidP="007D5DD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5206" cy="1842448"/>
            <wp:effectExtent l="19050" t="19050" r="17780" b="2476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44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DD0" w:rsidRDefault="007D5DD0" w:rsidP="007D5DD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65678" cy="1665027"/>
            <wp:effectExtent l="19050" t="19050" r="16510" b="1143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01" cy="166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6E7B" w:rsidRDefault="00E76E7B" w:rsidP="007D5DD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5DD0" w:rsidRDefault="00E76E7B" w:rsidP="007D5DD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566420"/>
            <wp:effectExtent l="19050" t="19050" r="26035" b="2413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DD0" w:rsidRPr="007D5DD0" w:rsidRDefault="007D5DD0" w:rsidP="007D5DD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5DD0" w:rsidRDefault="007D5DD0" w:rsidP="007D5D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242060"/>
            <wp:effectExtent l="19050" t="19050" r="26035" b="152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42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DD0" w:rsidRPr="007D5DD0" w:rsidRDefault="007D5DD0" w:rsidP="007D5D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C76BE" w:rsidRDefault="00FD2C02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ptional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oadOnChange</w:t>
      </w:r>
      <w:proofErr w:type="spellEnd"/>
    </w:p>
    <w:p w:rsidR="00FD2C02" w:rsidRDefault="00FD2C02" w:rsidP="00FD2C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2C02" w:rsidRDefault="00FD2C02" w:rsidP="00FD2C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0265" cy="859790"/>
            <wp:effectExtent l="19050" t="19050" r="13335" b="165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5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2C02" w:rsidRDefault="00FD2C02" w:rsidP="00FD2C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4AE4" w:rsidRDefault="00AF3922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BB3A7F" w:rsidRPr="00BB3A7F">
        <w:rPr>
          <w:rFonts w:ascii="Courier New" w:hAnsi="Courier New" w:cs="Courier New"/>
          <w:b/>
          <w:i/>
          <w:sz w:val="28"/>
          <w:szCs w:val="28"/>
          <w:lang w:val="en-US"/>
        </w:rPr>
        <w:t>IOption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3F98">
        <w:rPr>
          <w:rFonts w:ascii="Courier New" w:hAnsi="Courier New" w:cs="Courier New"/>
          <w:b/>
          <w:sz w:val="28"/>
          <w:szCs w:val="28"/>
        </w:rPr>
        <w:t>(</w:t>
      </w:r>
      <w:r w:rsidRPr="00AF3922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="00893F98">
        <w:rPr>
          <w:rFonts w:ascii="Courier New" w:hAnsi="Courier New" w:cs="Courier New"/>
          <w:b/>
          <w:i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B3A7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F44AE4">
        <w:rPr>
          <w:rFonts w:ascii="Courier New" w:hAnsi="Courier New" w:cs="Courier New"/>
          <w:sz w:val="28"/>
          <w:szCs w:val="28"/>
          <w:lang w:val="en-US"/>
        </w:rPr>
        <w:t>configuration binding (mapping)</w:t>
      </w:r>
      <w:r w:rsidR="00893F9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893F98" w:rsidRPr="00636773">
        <w:rPr>
          <w:rFonts w:ascii="Courier New" w:hAnsi="Courier New" w:cs="Courier New"/>
          <w:b/>
          <w:i/>
          <w:sz w:val="28"/>
          <w:szCs w:val="28"/>
          <w:lang w:val="en-US"/>
        </w:rPr>
        <w:t>reloadOnChange</w:t>
      </w:r>
      <w:proofErr w:type="spellEnd"/>
      <w:r w:rsidR="00893F98" w:rsidRPr="00636773">
        <w:rPr>
          <w:rFonts w:ascii="Courier New" w:hAnsi="Courier New" w:cs="Courier New"/>
          <w:b/>
          <w:i/>
          <w:sz w:val="28"/>
          <w:szCs w:val="28"/>
        </w:rPr>
        <w:t xml:space="preserve"> = </w:t>
      </w:r>
      <w:r w:rsidR="00893F98" w:rsidRPr="00636773">
        <w:rPr>
          <w:rFonts w:ascii="Courier New" w:hAnsi="Courier New" w:cs="Courier New"/>
          <w:b/>
          <w:i/>
          <w:sz w:val="28"/>
          <w:szCs w:val="28"/>
          <w:lang w:val="en-US"/>
        </w:rPr>
        <w:t>true</w:t>
      </w:r>
      <w:r w:rsidR="00893F98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893F98">
        <w:rPr>
          <w:rFonts w:ascii="Courier New" w:hAnsi="Courier New" w:cs="Courier New"/>
          <w:sz w:val="28"/>
          <w:szCs w:val="28"/>
        </w:rPr>
        <w:t xml:space="preserve">не влияет на загруженную в объект конфигурацию </w:t>
      </w:r>
    </w:p>
    <w:p w:rsidR="00F44AE4" w:rsidRDefault="00F44AE4" w:rsidP="00F44AE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4AE4" w:rsidRDefault="00F44AE4" w:rsidP="00F44AE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265" cy="1200785"/>
            <wp:effectExtent l="19050" t="19050" r="13335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4AE4" w:rsidRDefault="00F44AE4" w:rsidP="00F44AE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99918" cy="1549021"/>
            <wp:effectExtent l="19050" t="19050" r="1016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89" cy="155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2A269F5" wp14:editId="6BC7B77D">
            <wp:extent cx="3220871" cy="1542197"/>
            <wp:effectExtent l="19050" t="19050" r="17780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71" cy="1542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4AE4" w:rsidRDefault="000B651E" w:rsidP="00F44AE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9952" cy="1201003"/>
            <wp:effectExtent l="19050" t="19050" r="1397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52" cy="1214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4AE4" w:rsidRPr="00FB58C9" w:rsidRDefault="003F47AD" w:rsidP="00F44AE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0265" cy="1364615"/>
            <wp:effectExtent l="19050" t="19050" r="1333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364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4AE4" w:rsidRPr="00993600" w:rsidRDefault="00AF3922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BB3A7F">
        <w:rPr>
          <w:rFonts w:ascii="Courier New" w:hAnsi="Courier New" w:cs="Courier New"/>
          <w:b/>
          <w:i/>
          <w:sz w:val="28"/>
          <w:szCs w:val="28"/>
          <w:lang w:val="en-US"/>
        </w:rPr>
        <w:t>IOption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napshot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>&lt;T&gt;, scoped</w:t>
      </w:r>
      <w:r w:rsidR="002F0E19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proofErr w:type="spellStart"/>
      <w:r w:rsidR="002F0E19" w:rsidRPr="00636773">
        <w:rPr>
          <w:rFonts w:ascii="Courier New" w:hAnsi="Courier New" w:cs="Courier New"/>
          <w:b/>
          <w:i/>
          <w:sz w:val="28"/>
          <w:szCs w:val="28"/>
          <w:lang w:val="en-US"/>
        </w:rPr>
        <w:t>reloadOnChange</w:t>
      </w:r>
      <w:proofErr w:type="spellEnd"/>
      <w:r w:rsidR="002F0E19" w:rsidRPr="00636773">
        <w:rPr>
          <w:rFonts w:ascii="Courier New" w:hAnsi="Courier New" w:cs="Courier New"/>
          <w:b/>
          <w:i/>
          <w:sz w:val="28"/>
          <w:szCs w:val="28"/>
        </w:rPr>
        <w:t xml:space="preserve"> = </w:t>
      </w:r>
      <w:r w:rsidR="002F0E19" w:rsidRPr="00636773">
        <w:rPr>
          <w:rFonts w:ascii="Courier New" w:hAnsi="Courier New" w:cs="Courier New"/>
          <w:b/>
          <w:i/>
          <w:sz w:val="28"/>
          <w:szCs w:val="28"/>
          <w:lang w:val="en-US"/>
        </w:rPr>
        <w:t>true</w:t>
      </w:r>
      <w:r w:rsidR="002F0E1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F0E19">
        <w:rPr>
          <w:rFonts w:ascii="Courier New" w:hAnsi="Courier New" w:cs="Courier New"/>
          <w:sz w:val="28"/>
          <w:szCs w:val="28"/>
        </w:rPr>
        <w:t xml:space="preserve">обновление при каждом запросе. </w:t>
      </w:r>
    </w:p>
    <w:p w:rsidR="00993600" w:rsidRDefault="002F0E19" w:rsidP="009936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996315"/>
            <wp:effectExtent l="19050" t="19050" r="26035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9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3600" w:rsidRPr="00993600" w:rsidRDefault="00993600" w:rsidP="009936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4AE4" w:rsidRPr="00FB58C9" w:rsidRDefault="00FB58C9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F0025">
        <w:rPr>
          <w:rFonts w:ascii="Courier New" w:hAnsi="Courier New" w:cs="Courier New"/>
          <w:b/>
          <w:sz w:val="28"/>
          <w:szCs w:val="28"/>
        </w:rPr>
        <w:t xml:space="preserve"> </w:t>
      </w:r>
      <w:r w:rsidR="00BF0025">
        <w:rPr>
          <w:rFonts w:ascii="Courier New" w:hAnsi="Courier New" w:cs="Courier New"/>
          <w:sz w:val="28"/>
          <w:szCs w:val="28"/>
        </w:rPr>
        <w:t xml:space="preserve">связывание </w:t>
      </w:r>
      <w:r w:rsidR="00BF0025" w:rsidRPr="003E26B1">
        <w:rPr>
          <w:rFonts w:ascii="Courier New" w:hAnsi="Courier New" w:cs="Courier New"/>
          <w:b/>
          <w:sz w:val="28"/>
          <w:szCs w:val="28"/>
        </w:rPr>
        <w:t>без</w:t>
      </w:r>
      <w:r w:rsidR="00BF0025">
        <w:rPr>
          <w:rFonts w:ascii="Courier New" w:hAnsi="Courier New" w:cs="Courier New"/>
          <w:sz w:val="28"/>
          <w:szCs w:val="28"/>
        </w:rPr>
        <w:t xml:space="preserve"> интерфейсов </w:t>
      </w:r>
      <w:proofErr w:type="spellStart"/>
      <w:r w:rsidR="00BF0025" w:rsidRPr="00BB3A7F">
        <w:rPr>
          <w:rFonts w:ascii="Courier New" w:hAnsi="Courier New" w:cs="Courier New"/>
          <w:b/>
          <w:i/>
          <w:sz w:val="28"/>
          <w:szCs w:val="28"/>
          <w:lang w:val="en-US"/>
        </w:rPr>
        <w:t>IOptions</w:t>
      </w:r>
      <w:proofErr w:type="spellEnd"/>
      <w:r w:rsidR="00BF0025">
        <w:rPr>
          <w:rFonts w:ascii="Courier New" w:hAnsi="Courier New" w:cs="Courier New"/>
          <w:sz w:val="28"/>
          <w:szCs w:val="28"/>
        </w:rPr>
        <w:t xml:space="preserve">   </w:t>
      </w:r>
    </w:p>
    <w:p w:rsidR="00FB58C9" w:rsidRDefault="00FB58C9" w:rsidP="00FB58C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58C9" w:rsidRDefault="00FB58C9" w:rsidP="00FB58C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316990"/>
            <wp:effectExtent l="19050" t="19050" r="2603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1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58C9" w:rsidRDefault="00BF0025" w:rsidP="00FB58C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4724" cy="1985749"/>
            <wp:effectExtent l="19050" t="19050" r="16510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24" cy="1998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58C9" w:rsidRDefault="00BF0025" w:rsidP="00FB58C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79827" cy="1371600"/>
            <wp:effectExtent l="19050" t="19050" r="1143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92" cy="1373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58C9" w:rsidRDefault="00BF0025" w:rsidP="00FB58C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00299" cy="1903782"/>
            <wp:effectExtent l="19050" t="19050" r="10160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42" cy="1903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4AE4" w:rsidRPr="006A7F09" w:rsidRDefault="006A7F09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6A7F09">
        <w:rPr>
          <w:rFonts w:ascii="Courier New" w:hAnsi="Courier New" w:cs="Courier New"/>
          <w:b/>
          <w:i/>
          <w:sz w:val="28"/>
          <w:szCs w:val="28"/>
          <w:lang w:val="en-US"/>
        </w:rPr>
        <w:t>IHostEnvironment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r w:rsidRPr="006A7F09">
        <w:rPr>
          <w:rFonts w:ascii="Courier New" w:hAnsi="Courier New" w:cs="Courier New"/>
          <w:b/>
          <w:i/>
          <w:sz w:val="28"/>
          <w:szCs w:val="28"/>
        </w:rPr>
        <w:t>ASPNETCORE_ENVIRONMENT</w:t>
      </w:r>
      <w:r w:rsidRPr="006A7F09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6A7F09" w:rsidRDefault="006A7F09" w:rsidP="006A7F0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34418" cy="409433"/>
            <wp:effectExtent l="19050" t="19050" r="13970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41" cy="40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7F09" w:rsidRDefault="006A7F09" w:rsidP="006A7F0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54890" cy="1344304"/>
            <wp:effectExtent l="19050" t="19050" r="12700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51" cy="134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7F09" w:rsidRDefault="006A7F09" w:rsidP="006A7F0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34418" cy="1432651"/>
            <wp:effectExtent l="19050" t="19050" r="1397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22" cy="1435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7F09" w:rsidRDefault="00C03D6D" w:rsidP="006A7F0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599305"/>
            <wp:effectExtent l="19050" t="19050" r="2603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99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F27" w:rsidRPr="00D82B77" w:rsidRDefault="00B77F27" w:rsidP="006A7F0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657985"/>
            <wp:effectExtent l="19050" t="19050" r="26035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5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7F09" w:rsidRDefault="0039270A" w:rsidP="006A7F0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56150" cy="1706245"/>
            <wp:effectExtent l="19050" t="19050" r="2540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70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3D6D" w:rsidRDefault="0084283A" w:rsidP="006A7F0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6717" cy="1753737"/>
            <wp:effectExtent l="19050" t="19050" r="24130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79" cy="1753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3D6D" w:rsidRDefault="00C03D6D" w:rsidP="006A7F0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03D6D" w:rsidRDefault="00E521F7" w:rsidP="006A7F0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781175"/>
            <wp:effectExtent l="19050" t="19050" r="2603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3D6D" w:rsidRDefault="00C03D6D" w:rsidP="006A7F0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03D6D" w:rsidRPr="00C03D6D" w:rsidRDefault="00C03D6D" w:rsidP="006A7F0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4AE4" w:rsidRPr="00D82B77" w:rsidRDefault="00D82B77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82B77">
        <w:rPr>
          <w:rFonts w:ascii="Courier New" w:hAnsi="Courier New" w:cs="Courier New"/>
          <w:sz w:val="28"/>
          <w:szCs w:val="28"/>
        </w:rPr>
        <w:t xml:space="preserve">аргументы командной строки </w:t>
      </w:r>
    </w:p>
    <w:p w:rsidR="00D82B77" w:rsidRDefault="00D82B77" w:rsidP="00D82B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90440" cy="2231390"/>
            <wp:effectExtent l="19050" t="19050" r="10160" b="165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23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2B77" w:rsidRDefault="006E6A1E" w:rsidP="00D82B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214755"/>
            <wp:effectExtent l="19050" t="19050" r="26035" b="234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14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6A1E" w:rsidRDefault="00DF0C1E" w:rsidP="00D82B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1860" cy="3821430"/>
            <wp:effectExtent l="19050" t="19050" r="2159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821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6A1E" w:rsidRDefault="006E6A1E" w:rsidP="00D82B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82B77" w:rsidRPr="00D82B77" w:rsidRDefault="00D82B77" w:rsidP="00D82B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4AE4" w:rsidRPr="00566083" w:rsidRDefault="00566083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ML-</w:t>
      </w:r>
      <w:r>
        <w:rPr>
          <w:rFonts w:ascii="Courier New" w:hAnsi="Courier New" w:cs="Courier New"/>
          <w:b/>
          <w:sz w:val="28"/>
          <w:szCs w:val="28"/>
        </w:rPr>
        <w:t>файл</w:t>
      </w:r>
    </w:p>
    <w:p w:rsidR="00566083" w:rsidRDefault="00566083" w:rsidP="0056608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965835"/>
            <wp:effectExtent l="19050" t="19050" r="22860" b="247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6083" w:rsidRDefault="00820CE5" w:rsidP="0056608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86325" cy="100965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0CE5" w:rsidRDefault="00820CE5" w:rsidP="0056608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0335" cy="4820920"/>
            <wp:effectExtent l="19050" t="19050" r="12065" b="177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4820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0CE5" w:rsidRDefault="00820CE5" w:rsidP="0056608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66083" w:rsidRPr="00566083" w:rsidRDefault="00566083" w:rsidP="0056608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4AE4" w:rsidRPr="00911702" w:rsidRDefault="00911702" w:rsidP="009117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NI-</w:t>
      </w:r>
      <w:r>
        <w:rPr>
          <w:rFonts w:ascii="Courier New" w:hAnsi="Courier New" w:cs="Courier New"/>
          <w:b/>
          <w:sz w:val="28"/>
          <w:szCs w:val="28"/>
        </w:rPr>
        <w:t>файл</w:t>
      </w:r>
    </w:p>
    <w:p w:rsidR="00911702" w:rsidRDefault="00911702" w:rsidP="009117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46125"/>
            <wp:effectExtent l="19050" t="19050" r="22860" b="15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1702" w:rsidRDefault="00911702" w:rsidP="009117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23744" cy="855878"/>
            <wp:effectExtent l="19050" t="19050" r="10160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42" cy="862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99833" cy="2033626"/>
            <wp:effectExtent l="19050" t="19050" r="15240" b="241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79" cy="2040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1702" w:rsidRDefault="00911702" w:rsidP="009117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1702" w:rsidRDefault="00911702" w:rsidP="009117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1702" w:rsidRDefault="00911702" w:rsidP="009117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1702" w:rsidRPr="00911702" w:rsidRDefault="00911702" w:rsidP="009117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7F27" w:rsidRDefault="00E640DC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0949">
        <w:rPr>
          <w:rFonts w:ascii="Courier New" w:hAnsi="Courier New" w:cs="Courier New"/>
          <w:b/>
          <w:sz w:val="28"/>
          <w:szCs w:val="28"/>
          <w:lang w:val="en-US"/>
        </w:rPr>
        <w:t>CONF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B77F27" w:rsidRDefault="00E640DC" w:rsidP="00E640D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6F2042F" wp14:editId="7D974D5F">
            <wp:extent cx="5939790" cy="980440"/>
            <wp:effectExtent l="19050" t="19050" r="22860" b="101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E9A" w:rsidRPr="000234DC" w:rsidRDefault="00284E9A" w:rsidP="009B50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>КОНЕЦ</w:t>
      </w:r>
    </w:p>
    <w:p w:rsidR="000234DC" w:rsidRDefault="000234DC" w:rsidP="000234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34DC" w:rsidRDefault="000234DC" w:rsidP="000234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84E9A" w:rsidRDefault="00284E9A" w:rsidP="00BB0B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0B19" w:rsidRDefault="00BB0B19" w:rsidP="00BB0B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0B19" w:rsidRDefault="00BB0B19" w:rsidP="00BB0B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BB0B19">
      <w:footerReference w:type="defaul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6C" w:rsidRDefault="00AD306C" w:rsidP="000234DC">
      <w:pPr>
        <w:spacing w:after="0" w:line="240" w:lineRule="auto"/>
      </w:pPr>
      <w:r>
        <w:separator/>
      </w:r>
    </w:p>
  </w:endnote>
  <w:endnote w:type="continuationSeparator" w:id="0">
    <w:p w:rsidR="00AD306C" w:rsidRDefault="00AD306C" w:rsidP="0002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673088"/>
      <w:docPartObj>
        <w:docPartGallery w:val="Page Numbers (Bottom of Page)"/>
        <w:docPartUnique/>
      </w:docPartObj>
    </w:sdtPr>
    <w:sdtEndPr/>
    <w:sdtContent>
      <w:p w:rsidR="000234DC" w:rsidRDefault="000234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972">
          <w:rPr>
            <w:noProof/>
          </w:rPr>
          <w:t>15</w:t>
        </w:r>
        <w:r>
          <w:fldChar w:fldCharType="end"/>
        </w:r>
      </w:p>
    </w:sdtContent>
  </w:sdt>
  <w:p w:rsidR="000234DC" w:rsidRDefault="000234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6C" w:rsidRDefault="00AD306C" w:rsidP="000234DC">
      <w:pPr>
        <w:spacing w:after="0" w:line="240" w:lineRule="auto"/>
      </w:pPr>
      <w:r>
        <w:separator/>
      </w:r>
    </w:p>
  </w:footnote>
  <w:footnote w:type="continuationSeparator" w:id="0">
    <w:p w:rsidR="00AD306C" w:rsidRDefault="00AD306C" w:rsidP="0002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041"/>
    <w:multiLevelType w:val="hybridMultilevel"/>
    <w:tmpl w:val="C7383D7A"/>
    <w:lvl w:ilvl="0" w:tplc="0574AB3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3068E6"/>
    <w:multiLevelType w:val="multilevel"/>
    <w:tmpl w:val="3D56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95"/>
    <w:rsid w:val="000040D6"/>
    <w:rsid w:val="00006711"/>
    <w:rsid w:val="000234DC"/>
    <w:rsid w:val="0002473A"/>
    <w:rsid w:val="000311B7"/>
    <w:rsid w:val="00032212"/>
    <w:rsid w:val="00036600"/>
    <w:rsid w:val="00045259"/>
    <w:rsid w:val="00061C34"/>
    <w:rsid w:val="0008012F"/>
    <w:rsid w:val="000A7563"/>
    <w:rsid w:val="000B59FB"/>
    <w:rsid w:val="000B651E"/>
    <w:rsid w:val="000C607A"/>
    <w:rsid w:val="000D1B4C"/>
    <w:rsid w:val="000F6635"/>
    <w:rsid w:val="001208FE"/>
    <w:rsid w:val="001223D0"/>
    <w:rsid w:val="00122636"/>
    <w:rsid w:val="00125B29"/>
    <w:rsid w:val="00147763"/>
    <w:rsid w:val="00182595"/>
    <w:rsid w:val="001930D3"/>
    <w:rsid w:val="001A16A3"/>
    <w:rsid w:val="001C1E65"/>
    <w:rsid w:val="001D032B"/>
    <w:rsid w:val="001E1BE2"/>
    <w:rsid w:val="001F2DDF"/>
    <w:rsid w:val="00200BE0"/>
    <w:rsid w:val="00205E72"/>
    <w:rsid w:val="00213A9F"/>
    <w:rsid w:val="00222652"/>
    <w:rsid w:val="002452B8"/>
    <w:rsid w:val="00262CCD"/>
    <w:rsid w:val="00284E9A"/>
    <w:rsid w:val="002951FD"/>
    <w:rsid w:val="002B75B3"/>
    <w:rsid w:val="002C1613"/>
    <w:rsid w:val="002C5EFB"/>
    <w:rsid w:val="002C723A"/>
    <w:rsid w:val="002E7334"/>
    <w:rsid w:val="002F0E19"/>
    <w:rsid w:val="00305BD6"/>
    <w:rsid w:val="003118BF"/>
    <w:rsid w:val="00327CF1"/>
    <w:rsid w:val="00350109"/>
    <w:rsid w:val="00353499"/>
    <w:rsid w:val="00370569"/>
    <w:rsid w:val="0039270A"/>
    <w:rsid w:val="0039295D"/>
    <w:rsid w:val="003A49E3"/>
    <w:rsid w:val="003B54F5"/>
    <w:rsid w:val="003B5C42"/>
    <w:rsid w:val="003C2BF8"/>
    <w:rsid w:val="003D0949"/>
    <w:rsid w:val="003E26B1"/>
    <w:rsid w:val="003F3675"/>
    <w:rsid w:val="003F47AD"/>
    <w:rsid w:val="00401490"/>
    <w:rsid w:val="00406B88"/>
    <w:rsid w:val="00411846"/>
    <w:rsid w:val="00414397"/>
    <w:rsid w:val="004146FF"/>
    <w:rsid w:val="0042310B"/>
    <w:rsid w:val="004242DC"/>
    <w:rsid w:val="004A2BDF"/>
    <w:rsid w:val="004E07A7"/>
    <w:rsid w:val="00516E52"/>
    <w:rsid w:val="00535B7F"/>
    <w:rsid w:val="00547F92"/>
    <w:rsid w:val="00550605"/>
    <w:rsid w:val="00555829"/>
    <w:rsid w:val="00566083"/>
    <w:rsid w:val="0059391F"/>
    <w:rsid w:val="005B1823"/>
    <w:rsid w:val="005C694B"/>
    <w:rsid w:val="005C79BA"/>
    <w:rsid w:val="005D33D6"/>
    <w:rsid w:val="00603BB0"/>
    <w:rsid w:val="006056D0"/>
    <w:rsid w:val="006207E4"/>
    <w:rsid w:val="006362FC"/>
    <w:rsid w:val="00636773"/>
    <w:rsid w:val="0064613B"/>
    <w:rsid w:val="00655B51"/>
    <w:rsid w:val="00665EBE"/>
    <w:rsid w:val="00675BBA"/>
    <w:rsid w:val="00683B00"/>
    <w:rsid w:val="006A11F0"/>
    <w:rsid w:val="006A4EC5"/>
    <w:rsid w:val="006A7F09"/>
    <w:rsid w:val="006B0972"/>
    <w:rsid w:val="006B3523"/>
    <w:rsid w:val="006D50D6"/>
    <w:rsid w:val="006E6A1E"/>
    <w:rsid w:val="006F4041"/>
    <w:rsid w:val="007011D8"/>
    <w:rsid w:val="007015E8"/>
    <w:rsid w:val="007031C5"/>
    <w:rsid w:val="0074513A"/>
    <w:rsid w:val="00782ABC"/>
    <w:rsid w:val="007846C4"/>
    <w:rsid w:val="007D5DD0"/>
    <w:rsid w:val="007F4087"/>
    <w:rsid w:val="007F43D8"/>
    <w:rsid w:val="008038B7"/>
    <w:rsid w:val="00810691"/>
    <w:rsid w:val="008206BF"/>
    <w:rsid w:val="00820CE5"/>
    <w:rsid w:val="008422CD"/>
    <w:rsid w:val="0084283A"/>
    <w:rsid w:val="0084311C"/>
    <w:rsid w:val="008474C8"/>
    <w:rsid w:val="00866211"/>
    <w:rsid w:val="0086623A"/>
    <w:rsid w:val="008919EA"/>
    <w:rsid w:val="00893F98"/>
    <w:rsid w:val="008B72C6"/>
    <w:rsid w:val="008F5223"/>
    <w:rsid w:val="0090020B"/>
    <w:rsid w:val="009007BC"/>
    <w:rsid w:val="009041DA"/>
    <w:rsid w:val="00911702"/>
    <w:rsid w:val="00927691"/>
    <w:rsid w:val="009336C6"/>
    <w:rsid w:val="009612B3"/>
    <w:rsid w:val="0098074D"/>
    <w:rsid w:val="00993600"/>
    <w:rsid w:val="009B50CF"/>
    <w:rsid w:val="009D2ECC"/>
    <w:rsid w:val="00A052BF"/>
    <w:rsid w:val="00A26967"/>
    <w:rsid w:val="00A5143B"/>
    <w:rsid w:val="00A57D2D"/>
    <w:rsid w:val="00A71B93"/>
    <w:rsid w:val="00A73DAA"/>
    <w:rsid w:val="00A95773"/>
    <w:rsid w:val="00AA2E9A"/>
    <w:rsid w:val="00AD306C"/>
    <w:rsid w:val="00AF3922"/>
    <w:rsid w:val="00B0445F"/>
    <w:rsid w:val="00B13F9A"/>
    <w:rsid w:val="00B262B4"/>
    <w:rsid w:val="00B43992"/>
    <w:rsid w:val="00B61361"/>
    <w:rsid w:val="00B77F27"/>
    <w:rsid w:val="00B91715"/>
    <w:rsid w:val="00BB0B19"/>
    <w:rsid w:val="00BB2277"/>
    <w:rsid w:val="00BB3A7F"/>
    <w:rsid w:val="00BC1761"/>
    <w:rsid w:val="00BD4CE6"/>
    <w:rsid w:val="00BF0025"/>
    <w:rsid w:val="00C03D6D"/>
    <w:rsid w:val="00C136A4"/>
    <w:rsid w:val="00C15FA5"/>
    <w:rsid w:val="00C21EA1"/>
    <w:rsid w:val="00C26787"/>
    <w:rsid w:val="00C326F0"/>
    <w:rsid w:val="00C626C1"/>
    <w:rsid w:val="00C647E8"/>
    <w:rsid w:val="00C703CB"/>
    <w:rsid w:val="00C86440"/>
    <w:rsid w:val="00CA5851"/>
    <w:rsid w:val="00CB1D8B"/>
    <w:rsid w:val="00CC1D8B"/>
    <w:rsid w:val="00CD3419"/>
    <w:rsid w:val="00CF77E6"/>
    <w:rsid w:val="00D21AE9"/>
    <w:rsid w:val="00D2673C"/>
    <w:rsid w:val="00D75F29"/>
    <w:rsid w:val="00D82B77"/>
    <w:rsid w:val="00DA627A"/>
    <w:rsid w:val="00DD2069"/>
    <w:rsid w:val="00DD2DFC"/>
    <w:rsid w:val="00DF01C3"/>
    <w:rsid w:val="00DF0C1E"/>
    <w:rsid w:val="00DF1C9F"/>
    <w:rsid w:val="00E16E93"/>
    <w:rsid w:val="00E2139E"/>
    <w:rsid w:val="00E342CE"/>
    <w:rsid w:val="00E4019E"/>
    <w:rsid w:val="00E41568"/>
    <w:rsid w:val="00E42974"/>
    <w:rsid w:val="00E5087A"/>
    <w:rsid w:val="00E521F7"/>
    <w:rsid w:val="00E640DC"/>
    <w:rsid w:val="00E76E7B"/>
    <w:rsid w:val="00E81E02"/>
    <w:rsid w:val="00EC11E1"/>
    <w:rsid w:val="00ED1B86"/>
    <w:rsid w:val="00ED258D"/>
    <w:rsid w:val="00ED5955"/>
    <w:rsid w:val="00ED653D"/>
    <w:rsid w:val="00EF4FCC"/>
    <w:rsid w:val="00F052F2"/>
    <w:rsid w:val="00F23A3A"/>
    <w:rsid w:val="00F4153B"/>
    <w:rsid w:val="00F44AE4"/>
    <w:rsid w:val="00F573D2"/>
    <w:rsid w:val="00F6453D"/>
    <w:rsid w:val="00FB58C9"/>
    <w:rsid w:val="00FC2795"/>
    <w:rsid w:val="00FC76BE"/>
    <w:rsid w:val="00FD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6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7CF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7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77E6"/>
  </w:style>
  <w:style w:type="paragraph" w:styleId="a6">
    <w:name w:val="Balloon Text"/>
    <w:basedOn w:val="a"/>
    <w:link w:val="a7"/>
    <w:uiPriority w:val="99"/>
    <w:semiHidden/>
    <w:unhideWhenUsed/>
    <w:rsid w:val="00B9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7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26787"/>
    <w:rPr>
      <w:b/>
      <w:bCs/>
    </w:rPr>
  </w:style>
  <w:style w:type="paragraph" w:styleId="a9">
    <w:name w:val="header"/>
    <w:basedOn w:val="a"/>
    <w:link w:val="aa"/>
    <w:uiPriority w:val="99"/>
    <w:unhideWhenUsed/>
    <w:rsid w:val="0002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34DC"/>
  </w:style>
  <w:style w:type="paragraph" w:styleId="ab">
    <w:name w:val="footer"/>
    <w:basedOn w:val="a"/>
    <w:link w:val="ac"/>
    <w:uiPriority w:val="99"/>
    <w:unhideWhenUsed/>
    <w:rsid w:val="0002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3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6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7CF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7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77E6"/>
  </w:style>
  <w:style w:type="paragraph" w:styleId="a6">
    <w:name w:val="Balloon Text"/>
    <w:basedOn w:val="a"/>
    <w:link w:val="a7"/>
    <w:uiPriority w:val="99"/>
    <w:semiHidden/>
    <w:unhideWhenUsed/>
    <w:rsid w:val="00B9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7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26787"/>
    <w:rPr>
      <w:b/>
      <w:bCs/>
    </w:rPr>
  </w:style>
  <w:style w:type="paragraph" w:styleId="a9">
    <w:name w:val="header"/>
    <w:basedOn w:val="a"/>
    <w:link w:val="aa"/>
    <w:uiPriority w:val="99"/>
    <w:unhideWhenUsed/>
    <w:rsid w:val="0002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34DC"/>
  </w:style>
  <w:style w:type="paragraph" w:styleId="ab">
    <w:name w:val="footer"/>
    <w:basedOn w:val="a"/>
    <w:link w:val="ac"/>
    <w:uiPriority w:val="99"/>
    <w:unhideWhenUsed/>
    <w:rsid w:val="0002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4FE6-6CFD-4FB1-86D4-24875DD4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5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6</cp:revision>
  <dcterms:created xsi:type="dcterms:W3CDTF">2025-03-23T11:42:00Z</dcterms:created>
  <dcterms:modified xsi:type="dcterms:W3CDTF">2025-03-23T23:48:00Z</dcterms:modified>
</cp:coreProperties>
</file>